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F4460" w14:textId="77777777" w:rsidR="00B2565D" w:rsidRDefault="00B2565D" w:rsidP="00C25B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0" wp14:anchorId="2CF63F2A" wp14:editId="7DE1F55C">
            <wp:simplePos x="0" y="0"/>
            <wp:positionH relativeFrom="column">
              <wp:posOffset>1600200</wp:posOffset>
            </wp:positionH>
            <wp:positionV relativeFrom="paragraph">
              <wp:posOffset>-914400</wp:posOffset>
            </wp:positionV>
            <wp:extent cx="2514600" cy="1828800"/>
            <wp:effectExtent l="0" t="0" r="0" b="0"/>
            <wp:wrapThrough wrapText="bothSides">
              <wp:wrapPolygon edited="0">
                <wp:start x="1091" y="4200"/>
                <wp:lineTo x="1091" y="14400"/>
                <wp:lineTo x="1527" y="16800"/>
                <wp:lineTo x="19636" y="16800"/>
                <wp:lineTo x="20073" y="14400"/>
                <wp:lineTo x="19855" y="4200"/>
                <wp:lineTo x="1091" y="4200"/>
              </wp:wrapPolygon>
            </wp:wrapThrough>
            <wp:docPr id="1" name="Picture 1" descr="BloomfieldAv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omfieldAv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EE7CD" w14:textId="77777777" w:rsidR="00B2565D" w:rsidRDefault="00B2565D" w:rsidP="00C25B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3F5D8B" w14:textId="77777777" w:rsidR="00B2565D" w:rsidRDefault="00B2565D" w:rsidP="00C25B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F46E92" w14:textId="77777777" w:rsidR="00B2565D" w:rsidRDefault="00B2565D" w:rsidP="00C25B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429F0C" w14:textId="77777777" w:rsidR="00B366D1" w:rsidRDefault="00B366D1" w:rsidP="00C25B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366D1">
        <w:rPr>
          <w:rFonts w:ascii="Arial" w:hAnsi="Arial" w:cs="Arial"/>
          <w:b/>
          <w:bCs/>
          <w:color w:val="000000"/>
          <w:sz w:val="24"/>
          <w:szCs w:val="24"/>
        </w:rPr>
        <w:t>PA Specification –</w:t>
      </w:r>
      <w:r w:rsidR="00653300">
        <w:rPr>
          <w:rFonts w:ascii="Arial" w:hAnsi="Arial" w:cs="Arial"/>
          <w:b/>
          <w:bCs/>
          <w:color w:val="000000"/>
          <w:sz w:val="24"/>
          <w:szCs w:val="24"/>
        </w:rPr>
        <w:t xml:space="preserve"> 2017</w:t>
      </w:r>
    </w:p>
    <w:p w14:paraId="04DC5832" w14:textId="77777777" w:rsidR="00900495" w:rsidRDefault="00900495" w:rsidP="00C25B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30188F" w14:textId="77777777" w:rsidR="00B366D1" w:rsidRDefault="00B366D1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366D1">
        <w:rPr>
          <w:rFonts w:ascii="Arial" w:hAnsi="Arial" w:cs="Arial"/>
          <w:color w:val="000000"/>
          <w:sz w:val="24"/>
          <w:szCs w:val="24"/>
        </w:rPr>
        <w:t xml:space="preserve">The first part of this specification is for </w:t>
      </w:r>
      <w:r w:rsidR="00900495">
        <w:rPr>
          <w:rFonts w:ascii="Arial" w:hAnsi="Arial" w:cs="Arial"/>
          <w:color w:val="000000"/>
          <w:sz w:val="24"/>
          <w:szCs w:val="24"/>
        </w:rPr>
        <w:t>Bloomfield Avenue</w:t>
      </w:r>
      <w:r w:rsidRPr="00B366D1">
        <w:rPr>
          <w:rFonts w:ascii="Arial" w:hAnsi="Arial" w:cs="Arial"/>
          <w:color w:val="000000"/>
          <w:sz w:val="24"/>
          <w:szCs w:val="24"/>
        </w:rPr>
        <w:t xml:space="preserve"> when playing </w:t>
      </w:r>
      <w:r w:rsidR="00900495">
        <w:rPr>
          <w:rFonts w:ascii="Arial" w:hAnsi="Arial" w:cs="Arial"/>
          <w:color w:val="000000"/>
          <w:sz w:val="24"/>
          <w:szCs w:val="24"/>
        </w:rPr>
        <w:t xml:space="preserve">in the UK and not required to </w:t>
      </w:r>
      <w:r w:rsidR="00D15598">
        <w:rPr>
          <w:rFonts w:ascii="Arial" w:hAnsi="Arial" w:cs="Arial"/>
          <w:color w:val="000000"/>
          <w:sz w:val="24"/>
          <w:szCs w:val="24"/>
        </w:rPr>
        <w:t>fly;</w:t>
      </w:r>
      <w:r w:rsidR="00900495">
        <w:rPr>
          <w:rFonts w:ascii="Arial" w:hAnsi="Arial" w:cs="Arial"/>
          <w:color w:val="000000"/>
          <w:sz w:val="24"/>
          <w:szCs w:val="24"/>
        </w:rPr>
        <w:t xml:space="preserve"> amendments involving air travel are specified later.</w:t>
      </w:r>
    </w:p>
    <w:p w14:paraId="142AE7BD" w14:textId="77777777" w:rsidR="00900495" w:rsidRDefault="00900495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090391" w14:textId="77777777" w:rsidR="00B366D1" w:rsidRDefault="00B366D1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366D1">
        <w:rPr>
          <w:rFonts w:ascii="Arial" w:hAnsi="Arial" w:cs="Arial"/>
          <w:b/>
          <w:bCs/>
          <w:color w:val="000000"/>
          <w:sz w:val="24"/>
          <w:szCs w:val="24"/>
        </w:rPr>
        <w:t>Stage</w:t>
      </w:r>
    </w:p>
    <w:p w14:paraId="6DDABD92" w14:textId="77777777" w:rsidR="0063166C" w:rsidRDefault="00900495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loomfield Avenue</w:t>
      </w:r>
      <w:r w:rsidR="00E81FED">
        <w:rPr>
          <w:rFonts w:ascii="Arial" w:hAnsi="Arial" w:cs="Arial"/>
          <w:color w:val="000000"/>
          <w:sz w:val="24"/>
          <w:szCs w:val="24"/>
        </w:rPr>
        <w:t xml:space="preserve"> require a level stage with a minimum performance area</w:t>
      </w:r>
      <w:r w:rsidR="00B366D1" w:rsidRPr="00B366D1">
        <w:rPr>
          <w:rFonts w:ascii="Arial" w:hAnsi="Arial" w:cs="Arial"/>
          <w:color w:val="000000"/>
          <w:sz w:val="24"/>
          <w:szCs w:val="24"/>
        </w:rPr>
        <w:t xml:space="preserve"> of</w:t>
      </w:r>
    </w:p>
    <w:p w14:paraId="7BA77974" w14:textId="77777777" w:rsidR="0063166C" w:rsidRDefault="0063166C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4</w:t>
      </w:r>
      <w:r w:rsidR="00B366D1">
        <w:rPr>
          <w:rFonts w:ascii="Arial" w:hAnsi="Arial" w:cs="Arial"/>
          <w:color w:val="000000"/>
          <w:sz w:val="24"/>
          <w:szCs w:val="24"/>
        </w:rPr>
        <w:t xml:space="preserve"> x 3 metres</w:t>
      </w:r>
      <w:r w:rsidR="00E81FE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Up to 6 Piece) 6 x 5 metres (8 Piece)</w:t>
      </w:r>
    </w:p>
    <w:p w14:paraId="62EB5B3D" w14:textId="77777777" w:rsidR="00B366D1" w:rsidRPr="00E81FED" w:rsidRDefault="00E81FED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d</w:t>
      </w:r>
      <w:r w:rsidR="00B366D1" w:rsidRPr="00B366D1">
        <w:rPr>
          <w:rFonts w:ascii="Arial" w:hAnsi="Arial" w:cs="Arial"/>
          <w:color w:val="000000"/>
          <w:sz w:val="24"/>
          <w:szCs w:val="24"/>
        </w:rPr>
        <w:t xml:space="preserve"> at a height suitable to</w:t>
      </w:r>
      <w:r w:rsidR="00B366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66D1" w:rsidRPr="00B366D1">
        <w:rPr>
          <w:rFonts w:ascii="Arial" w:hAnsi="Arial" w:cs="Arial"/>
          <w:color w:val="000000"/>
          <w:sz w:val="24"/>
          <w:szCs w:val="24"/>
        </w:rPr>
        <w:t>the event and</w:t>
      </w:r>
      <w:r>
        <w:rPr>
          <w:rFonts w:ascii="Arial" w:hAnsi="Arial" w:cs="Arial"/>
          <w:color w:val="000000"/>
          <w:sz w:val="24"/>
          <w:szCs w:val="24"/>
        </w:rPr>
        <w:t xml:space="preserve"> the room, the stage must have</w:t>
      </w:r>
      <w:r w:rsidR="00B366D1" w:rsidRPr="00B366D1">
        <w:rPr>
          <w:rFonts w:ascii="Arial" w:hAnsi="Arial" w:cs="Arial"/>
          <w:color w:val="000000"/>
          <w:sz w:val="24"/>
          <w:szCs w:val="24"/>
        </w:rPr>
        <w:t xml:space="preserve"> suitable</w:t>
      </w:r>
      <w:r>
        <w:rPr>
          <w:rFonts w:ascii="Arial" w:hAnsi="Arial" w:cs="Arial"/>
          <w:color w:val="000000"/>
          <w:sz w:val="24"/>
          <w:szCs w:val="24"/>
        </w:rPr>
        <w:t xml:space="preserve"> access. The stage should be clear of backline, drums and pedal boards from other acts or at least have a performance area as detailed above.</w:t>
      </w:r>
    </w:p>
    <w:p w14:paraId="7A1815FD" w14:textId="77777777" w:rsidR="00B366D1" w:rsidRDefault="00B366D1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07B28" w14:textId="77777777" w:rsidR="00B366D1" w:rsidRPr="00B366D1" w:rsidRDefault="00B366D1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366D1">
        <w:rPr>
          <w:rFonts w:ascii="Arial" w:hAnsi="Arial" w:cs="Arial"/>
          <w:b/>
          <w:bCs/>
          <w:color w:val="000000"/>
          <w:sz w:val="24"/>
          <w:szCs w:val="24"/>
        </w:rPr>
        <w:t>The PA system</w:t>
      </w:r>
    </w:p>
    <w:p w14:paraId="585164E7" w14:textId="77777777" w:rsidR="00B366D1" w:rsidRDefault="00B366D1" w:rsidP="00B366D1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  <w:color w:val="000000"/>
          <w:sz w:val="24"/>
          <w:szCs w:val="24"/>
        </w:rPr>
      </w:pPr>
      <w:r>
        <w:rPr>
          <w:rFonts w:ascii="Arial" w:eastAsia="SymbolMT" w:hAnsi="Arial" w:cs="Arial"/>
          <w:color w:val="000000"/>
          <w:sz w:val="24"/>
          <w:szCs w:val="24"/>
        </w:rPr>
        <w:t xml:space="preserve">The system should be of a suitable size for the event, from a reputable manufacturer such as D &amp; B, Logic System, Turbosound </w:t>
      </w:r>
      <w:r w:rsidR="00E14187">
        <w:rPr>
          <w:rFonts w:ascii="Arial" w:eastAsia="SymbolMT" w:hAnsi="Arial" w:cs="Arial"/>
          <w:color w:val="000000"/>
          <w:sz w:val="24"/>
          <w:szCs w:val="24"/>
        </w:rPr>
        <w:t>etc,</w:t>
      </w:r>
      <w:r>
        <w:rPr>
          <w:rFonts w:ascii="Arial" w:eastAsia="SymbolMT" w:hAnsi="Arial" w:cs="Arial"/>
          <w:color w:val="000000"/>
          <w:sz w:val="24"/>
          <w:szCs w:val="24"/>
        </w:rPr>
        <w:t xml:space="preserve"> </w:t>
      </w:r>
      <w:r w:rsidR="00E14187">
        <w:rPr>
          <w:rFonts w:ascii="Arial" w:eastAsia="SymbolMT" w:hAnsi="Arial" w:cs="Arial"/>
          <w:color w:val="000000"/>
          <w:sz w:val="24"/>
          <w:szCs w:val="24"/>
        </w:rPr>
        <w:t>and run</w:t>
      </w:r>
      <w:r w:rsidR="00900495">
        <w:rPr>
          <w:rFonts w:ascii="Arial" w:eastAsia="SymbolMT" w:hAnsi="Arial" w:cs="Arial"/>
          <w:color w:val="000000"/>
          <w:sz w:val="24"/>
          <w:szCs w:val="24"/>
        </w:rPr>
        <w:t xml:space="preserve"> in stereo. </w:t>
      </w:r>
      <w:r w:rsidR="007A4D66">
        <w:rPr>
          <w:rFonts w:ascii="Arial" w:eastAsia="SymbolMT" w:hAnsi="Arial" w:cs="Arial"/>
          <w:color w:val="000000"/>
          <w:sz w:val="24"/>
          <w:szCs w:val="24"/>
        </w:rPr>
        <w:t xml:space="preserve">Using Tops and Subs. </w:t>
      </w:r>
      <w:r w:rsidR="00900495">
        <w:rPr>
          <w:rFonts w:ascii="Arial" w:eastAsia="SymbolMT" w:hAnsi="Arial" w:cs="Arial"/>
          <w:color w:val="000000"/>
          <w:sz w:val="24"/>
          <w:szCs w:val="24"/>
        </w:rPr>
        <w:t xml:space="preserve">A system </w:t>
      </w:r>
      <w:r>
        <w:rPr>
          <w:rFonts w:ascii="Arial" w:eastAsia="SymbolMT" w:hAnsi="Arial" w:cs="Arial"/>
          <w:color w:val="000000"/>
          <w:sz w:val="24"/>
          <w:szCs w:val="24"/>
        </w:rPr>
        <w:t>technician should be present during sound check and the show</w:t>
      </w:r>
      <w:r w:rsidR="00BC7644">
        <w:rPr>
          <w:rFonts w:ascii="Arial" w:eastAsia="SymbolMT" w:hAnsi="Arial" w:cs="Arial"/>
          <w:color w:val="000000"/>
          <w:sz w:val="24"/>
          <w:szCs w:val="24"/>
        </w:rPr>
        <w:t>.</w:t>
      </w:r>
    </w:p>
    <w:p w14:paraId="4598D4AC" w14:textId="77777777" w:rsidR="00BC7644" w:rsidRDefault="00BC7644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323B3C3" w14:textId="77777777" w:rsidR="00B366D1" w:rsidRPr="00B366D1" w:rsidRDefault="00B366D1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366D1">
        <w:rPr>
          <w:rFonts w:ascii="Arial" w:hAnsi="Arial" w:cs="Arial"/>
          <w:b/>
          <w:bCs/>
          <w:color w:val="000000"/>
          <w:sz w:val="24"/>
          <w:szCs w:val="24"/>
        </w:rPr>
        <w:t>Desks</w:t>
      </w:r>
    </w:p>
    <w:p w14:paraId="5BB3FB2F" w14:textId="77777777" w:rsidR="00900495" w:rsidRDefault="00900495" w:rsidP="0090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6D1">
        <w:rPr>
          <w:rFonts w:ascii="Arial" w:hAnsi="Arial" w:cs="Arial"/>
          <w:color w:val="000000"/>
          <w:sz w:val="24"/>
          <w:szCs w:val="24"/>
        </w:rPr>
        <w:t>A minimum 16 channel desk is required. The desk must have at least tw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366D1">
        <w:rPr>
          <w:rFonts w:ascii="Arial" w:hAnsi="Arial" w:cs="Arial"/>
          <w:color w:val="000000"/>
          <w:sz w:val="24"/>
          <w:szCs w:val="24"/>
        </w:rPr>
        <w:t>swept mids per channel as well as 4 pre fade auxiliaries</w:t>
      </w:r>
      <w:r>
        <w:rPr>
          <w:rFonts w:ascii="Arial" w:hAnsi="Arial" w:cs="Arial"/>
          <w:color w:val="000000"/>
          <w:sz w:val="24"/>
          <w:szCs w:val="24"/>
        </w:rPr>
        <w:t xml:space="preserve"> for monitors (6 if side fills are being used)</w:t>
      </w:r>
      <w:r w:rsidRPr="00B366D1">
        <w:rPr>
          <w:rFonts w:ascii="Arial" w:hAnsi="Arial" w:cs="Arial"/>
          <w:color w:val="000000"/>
          <w:sz w:val="24"/>
          <w:szCs w:val="24"/>
        </w:rPr>
        <w:t>.</w:t>
      </w:r>
    </w:p>
    <w:p w14:paraId="22B80E85" w14:textId="77777777" w:rsidR="002274F7" w:rsidRPr="00B366D1" w:rsidRDefault="002274F7" w:rsidP="00900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en &amp; Heath QU16 OR QU24 (7 Piece and Up)</w:t>
      </w:r>
      <w:r w:rsidR="0063166C">
        <w:rPr>
          <w:rFonts w:ascii="Arial" w:hAnsi="Arial" w:cs="Arial"/>
          <w:color w:val="000000"/>
          <w:sz w:val="24"/>
          <w:szCs w:val="24"/>
        </w:rPr>
        <w:t xml:space="preserve"> or other Analogue and Digital desks.</w:t>
      </w:r>
    </w:p>
    <w:p w14:paraId="0A11D2FF" w14:textId="77777777" w:rsidR="0098380F" w:rsidRDefault="0098380F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onitors</w:t>
      </w:r>
    </w:p>
    <w:p w14:paraId="68D82978" w14:textId="77777777" w:rsidR="00C130C8" w:rsidRDefault="00C130C8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 – 6 Piece Band: We require 4</w:t>
      </w:r>
      <w:r w:rsidR="0098380F">
        <w:rPr>
          <w:rFonts w:ascii="Arial" w:hAnsi="Arial" w:cs="Arial"/>
          <w:bCs/>
          <w:color w:val="000000"/>
          <w:sz w:val="24"/>
          <w:szCs w:val="24"/>
        </w:rPr>
        <w:t xml:space="preserve"> quality wedge monitors (D &amp; </w:t>
      </w:r>
      <w:r w:rsidR="00900495">
        <w:rPr>
          <w:rFonts w:ascii="Arial" w:hAnsi="Arial" w:cs="Arial"/>
          <w:bCs/>
          <w:color w:val="000000"/>
          <w:sz w:val="24"/>
          <w:szCs w:val="24"/>
        </w:rPr>
        <w:t>B M2 or similar) and</w:t>
      </w:r>
      <w:r w:rsidR="0098380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BF2E4D">
        <w:rPr>
          <w:rFonts w:ascii="Arial" w:hAnsi="Arial" w:cs="Arial"/>
          <w:bCs/>
          <w:color w:val="000000"/>
          <w:sz w:val="24"/>
          <w:szCs w:val="24"/>
        </w:rPr>
        <w:t xml:space="preserve"> independent pre-fade mixes</w:t>
      </w:r>
      <w:r w:rsidR="00900495">
        <w:rPr>
          <w:rFonts w:ascii="Arial" w:hAnsi="Arial" w:cs="Arial"/>
          <w:bCs/>
          <w:color w:val="000000"/>
          <w:sz w:val="24"/>
          <w:szCs w:val="24"/>
        </w:rPr>
        <w:t>. W</w:t>
      </w:r>
      <w:r w:rsidR="0098380F">
        <w:rPr>
          <w:rFonts w:ascii="Arial" w:hAnsi="Arial" w:cs="Arial"/>
          <w:bCs/>
          <w:color w:val="000000"/>
          <w:sz w:val="24"/>
          <w:szCs w:val="24"/>
        </w:rPr>
        <w:t>here an analogue desk is used we require a 31 band graphic equaliser inserted on each mix.</w:t>
      </w:r>
      <w:r w:rsidR="00D44DCD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47BBE092" w14:textId="77777777" w:rsidR="00C130C8" w:rsidRDefault="00C130C8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DA3242C" w14:textId="77777777" w:rsidR="00C130C8" w:rsidRDefault="00C130C8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8 Piece Band: We require 6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quality wedge monitors (D &amp; B M2 or similar) and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6 </w:t>
      </w:r>
      <w:r>
        <w:rPr>
          <w:rFonts w:ascii="Arial" w:hAnsi="Arial" w:cs="Arial"/>
          <w:bCs/>
          <w:color w:val="000000"/>
          <w:sz w:val="24"/>
          <w:szCs w:val="24"/>
        </w:rPr>
        <w:t>independent pre-fade mixes. Where an analogue desk is used we require a 31 band graphic equaliser inserted on each mix.</w:t>
      </w:r>
    </w:p>
    <w:p w14:paraId="46AF6B60" w14:textId="77777777" w:rsidR="00C130C8" w:rsidRDefault="00C130C8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2B70EFA" w14:textId="77777777" w:rsidR="0098380F" w:rsidRPr="0098380F" w:rsidRDefault="0098380F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or larger stages we also require stereo side fills</w:t>
      </w:r>
      <w:r w:rsidR="00D44DCD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3C66323" w14:textId="77777777" w:rsidR="0098380F" w:rsidRDefault="0063166C" w:rsidP="00B366D1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  <w:color w:val="000000"/>
          <w:sz w:val="24"/>
          <w:szCs w:val="24"/>
        </w:rPr>
      </w:pPr>
      <w:r>
        <w:rPr>
          <w:rFonts w:ascii="Arial" w:eastAsia="SymbolMT" w:hAnsi="Arial" w:cs="Arial"/>
          <w:color w:val="000000"/>
          <w:sz w:val="24"/>
          <w:szCs w:val="24"/>
        </w:rPr>
        <w:t>Sometimes the drummer will require an AUX feed for IEM’s (Wired)</w:t>
      </w:r>
    </w:p>
    <w:p w14:paraId="7CD61924" w14:textId="77777777" w:rsidR="0098380F" w:rsidRDefault="0098380F" w:rsidP="00B366D1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  <w:color w:val="000000"/>
          <w:sz w:val="24"/>
          <w:szCs w:val="24"/>
        </w:rPr>
      </w:pPr>
    </w:p>
    <w:p w14:paraId="3C8F7BB4" w14:textId="77777777" w:rsidR="00B366D1" w:rsidRPr="00B366D1" w:rsidRDefault="00B366D1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366D1">
        <w:rPr>
          <w:rFonts w:ascii="Arial" w:hAnsi="Arial" w:cs="Arial"/>
          <w:b/>
          <w:bCs/>
          <w:color w:val="000000"/>
          <w:sz w:val="24"/>
          <w:szCs w:val="24"/>
        </w:rPr>
        <w:t>Lighting</w:t>
      </w:r>
    </w:p>
    <w:p w14:paraId="67898B85" w14:textId="77777777" w:rsidR="00B366D1" w:rsidRPr="00B366D1" w:rsidRDefault="00B366D1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6D1">
        <w:rPr>
          <w:rFonts w:ascii="Arial" w:hAnsi="Arial" w:cs="Arial"/>
          <w:color w:val="000000"/>
          <w:sz w:val="24"/>
          <w:szCs w:val="24"/>
        </w:rPr>
        <w:t>The stage is to be well lit at all times so that the performance is clearly visible.</w:t>
      </w:r>
    </w:p>
    <w:p w14:paraId="22BA5312" w14:textId="77777777" w:rsidR="00B366D1" w:rsidRPr="00B366D1" w:rsidRDefault="00B366D1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6D1">
        <w:rPr>
          <w:rFonts w:ascii="Arial" w:hAnsi="Arial" w:cs="Arial"/>
          <w:color w:val="000000"/>
          <w:sz w:val="24"/>
          <w:szCs w:val="24"/>
        </w:rPr>
        <w:t>Use of intelligent and effects lighting and smoke or haze to enhance the show</w:t>
      </w:r>
    </w:p>
    <w:p w14:paraId="6111A6A3" w14:textId="77777777" w:rsidR="00B366D1" w:rsidRPr="00B366D1" w:rsidRDefault="00B366D1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6D1">
        <w:rPr>
          <w:rFonts w:ascii="Arial" w:hAnsi="Arial" w:cs="Arial"/>
          <w:color w:val="000000"/>
          <w:sz w:val="24"/>
          <w:szCs w:val="24"/>
        </w:rPr>
        <w:t>is welcomed.</w:t>
      </w:r>
    </w:p>
    <w:p w14:paraId="7D32B7E4" w14:textId="77777777" w:rsidR="0098380F" w:rsidRDefault="0098380F" w:rsidP="00B366D1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  <w:color w:val="000000"/>
          <w:sz w:val="24"/>
          <w:szCs w:val="24"/>
        </w:rPr>
      </w:pPr>
    </w:p>
    <w:p w14:paraId="1DC5AFA0" w14:textId="77777777" w:rsidR="0098380F" w:rsidRDefault="0098380F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ound Check</w:t>
      </w:r>
    </w:p>
    <w:p w14:paraId="43EF4219" w14:textId="77777777" w:rsidR="00B366D1" w:rsidRPr="00B366D1" w:rsidRDefault="00900495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loomfield Avenue</w:t>
      </w:r>
      <w:r w:rsidR="00B366D1" w:rsidRPr="00B366D1">
        <w:rPr>
          <w:rFonts w:ascii="Arial" w:hAnsi="Arial" w:cs="Arial"/>
          <w:color w:val="000000"/>
          <w:sz w:val="24"/>
          <w:szCs w:val="24"/>
        </w:rPr>
        <w:t xml:space="preserve"> require a full 1 hour sou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366D1" w:rsidRPr="00B366D1">
        <w:rPr>
          <w:rFonts w:ascii="Arial" w:hAnsi="Arial" w:cs="Arial"/>
          <w:color w:val="000000"/>
          <w:sz w:val="24"/>
          <w:szCs w:val="24"/>
        </w:rPr>
        <w:t>check. During this sou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366D1" w:rsidRPr="00B366D1">
        <w:rPr>
          <w:rFonts w:ascii="Arial" w:hAnsi="Arial" w:cs="Arial"/>
          <w:color w:val="000000"/>
          <w:sz w:val="24"/>
          <w:szCs w:val="24"/>
        </w:rPr>
        <w:t>check the stag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366D1" w:rsidRPr="00B366D1">
        <w:rPr>
          <w:rFonts w:ascii="Arial" w:hAnsi="Arial" w:cs="Arial"/>
          <w:color w:val="000000"/>
          <w:sz w:val="24"/>
          <w:szCs w:val="24"/>
        </w:rPr>
        <w:t>must be illuminated and there must be minimal extraneous noise in the room.</w:t>
      </w:r>
    </w:p>
    <w:p w14:paraId="4CC7A308" w14:textId="77777777" w:rsidR="0098380F" w:rsidRDefault="0098380F" w:rsidP="00B366D1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  <w:color w:val="000000"/>
          <w:sz w:val="24"/>
          <w:szCs w:val="24"/>
        </w:rPr>
      </w:pPr>
    </w:p>
    <w:p w14:paraId="21C63D9A" w14:textId="77777777" w:rsidR="00C130C8" w:rsidRDefault="00C130C8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3612AA" w14:textId="77777777" w:rsidR="00C130C8" w:rsidRDefault="00C130C8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76D5CE" w14:textId="77777777" w:rsidR="005D5460" w:rsidRDefault="005D5460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>Shows involving air travel</w:t>
      </w:r>
    </w:p>
    <w:p w14:paraId="1FF515B5" w14:textId="77777777" w:rsidR="00B366D1" w:rsidRDefault="00B366D1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6D1">
        <w:rPr>
          <w:rFonts w:ascii="Arial" w:hAnsi="Arial" w:cs="Arial"/>
          <w:color w:val="000000"/>
          <w:sz w:val="24"/>
          <w:szCs w:val="24"/>
        </w:rPr>
        <w:t>A minimum 16 channel desk is required. The desk must have at least two</w:t>
      </w:r>
      <w:r w:rsidR="001E1A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66D1">
        <w:rPr>
          <w:rFonts w:ascii="Arial" w:hAnsi="Arial" w:cs="Arial"/>
          <w:color w:val="000000"/>
          <w:sz w:val="24"/>
          <w:szCs w:val="24"/>
        </w:rPr>
        <w:t>swept mids per channel as well as 4 pre fade auxiliaries</w:t>
      </w:r>
      <w:r w:rsidR="007C5C62">
        <w:rPr>
          <w:rFonts w:ascii="Arial" w:hAnsi="Arial" w:cs="Arial"/>
          <w:color w:val="000000"/>
          <w:sz w:val="24"/>
          <w:szCs w:val="24"/>
        </w:rPr>
        <w:t xml:space="preserve"> for monitors (6 if side fills are being used)</w:t>
      </w:r>
      <w:r w:rsidRPr="00B366D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4E7A60" w14:textId="77777777" w:rsidR="00B366D1" w:rsidRDefault="002274F7" w:rsidP="00B366D1">
      <w:p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  <w:color w:val="000000"/>
          <w:sz w:val="24"/>
          <w:szCs w:val="24"/>
        </w:rPr>
      </w:pPr>
      <w:r>
        <w:rPr>
          <w:rFonts w:ascii="Arial" w:eastAsia="SymbolMT" w:hAnsi="Arial" w:cs="Arial"/>
          <w:color w:val="000000"/>
          <w:sz w:val="24"/>
          <w:szCs w:val="24"/>
        </w:rPr>
        <w:t>Allen &amp; Heath QU16 or QU24 (7 Piece +)</w:t>
      </w:r>
    </w:p>
    <w:p w14:paraId="15B98281" w14:textId="77777777" w:rsidR="002274F7" w:rsidRDefault="002274F7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D0493C" w14:textId="77777777" w:rsidR="00D15598" w:rsidRDefault="00D15598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ackline (For overseas shows)</w:t>
      </w:r>
    </w:p>
    <w:p w14:paraId="39964961" w14:textId="77777777" w:rsidR="00D15598" w:rsidRDefault="00D15598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ab/>
        <w:t>x</w:t>
      </w:r>
      <w:r>
        <w:rPr>
          <w:rFonts w:ascii="Arial" w:hAnsi="Arial" w:cs="Arial"/>
          <w:bCs/>
          <w:color w:val="000000"/>
          <w:sz w:val="24"/>
          <w:szCs w:val="24"/>
        </w:rPr>
        <w:tab/>
        <w:t>Quality drum kit (Yamaha 9000, DW etc) inc cymbals</w:t>
      </w:r>
    </w:p>
    <w:p w14:paraId="5589EC1F" w14:textId="77777777" w:rsidR="00D15598" w:rsidRDefault="00D15598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ab/>
        <w:t>x</w:t>
      </w:r>
      <w:r>
        <w:rPr>
          <w:rFonts w:ascii="Arial" w:hAnsi="Arial" w:cs="Arial"/>
          <w:bCs/>
          <w:color w:val="000000"/>
          <w:sz w:val="24"/>
          <w:szCs w:val="24"/>
        </w:rPr>
        <w:tab/>
        <w:t>Vox AC30/Fender Twin reverb or similar</w:t>
      </w:r>
    </w:p>
    <w:p w14:paraId="273451F5" w14:textId="77777777" w:rsidR="00D15598" w:rsidRDefault="00D15598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ab/>
        <w:t>x</w:t>
      </w:r>
      <w:r>
        <w:rPr>
          <w:rFonts w:ascii="Arial" w:hAnsi="Arial" w:cs="Arial"/>
          <w:bCs/>
          <w:color w:val="000000"/>
          <w:sz w:val="24"/>
          <w:szCs w:val="24"/>
        </w:rPr>
        <w:tab/>
        <w:t>Trace Elliott/Ampeg/Mark bass amplifier</w:t>
      </w:r>
    </w:p>
    <w:p w14:paraId="1D38DEAD" w14:textId="77777777" w:rsidR="00D15598" w:rsidRPr="00D15598" w:rsidRDefault="00D15598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ab/>
        <w:t>x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eighted </w:t>
      </w:r>
      <w:r>
        <w:rPr>
          <w:rFonts w:ascii="Arial" w:hAnsi="Arial" w:cs="Arial"/>
          <w:bCs/>
          <w:color w:val="000000"/>
          <w:sz w:val="24"/>
          <w:szCs w:val="24"/>
        </w:rPr>
        <w:t>88 note midi keyboard + stand + sustain pedal</w:t>
      </w:r>
      <w:r w:rsidR="00767739">
        <w:rPr>
          <w:rFonts w:ascii="Arial" w:hAnsi="Arial" w:cs="Arial"/>
          <w:bCs/>
          <w:color w:val="000000"/>
          <w:sz w:val="24"/>
          <w:szCs w:val="24"/>
        </w:rPr>
        <w:t xml:space="preserve"> (6 &amp; 5 Piece)</w:t>
      </w:r>
    </w:p>
    <w:p w14:paraId="29C34EF1" w14:textId="77777777" w:rsidR="00D15598" w:rsidRDefault="00D15598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B840F4" w14:textId="77777777" w:rsidR="0063166C" w:rsidRDefault="0063166C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A09C77" w14:textId="77777777" w:rsidR="0063166C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9F7A8B" w14:textId="77777777" w:rsidR="0063166C" w:rsidRPr="00B366D1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366D1">
        <w:rPr>
          <w:rFonts w:ascii="Arial" w:hAnsi="Arial" w:cs="Arial"/>
          <w:b/>
          <w:bCs/>
          <w:color w:val="000000"/>
          <w:sz w:val="24"/>
          <w:szCs w:val="24"/>
        </w:rPr>
        <w:t>Channel Lis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for 8 Piece</w:t>
      </w:r>
    </w:p>
    <w:p w14:paraId="002CDCF9" w14:textId="77777777" w:rsidR="0063166C" w:rsidRPr="00B366D1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   Kick</w:t>
      </w:r>
    </w:p>
    <w:p w14:paraId="5425F1F4" w14:textId="77777777" w:rsidR="0063166C" w:rsidRPr="00B366D1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6D1">
        <w:rPr>
          <w:rFonts w:ascii="Arial" w:hAnsi="Arial" w:cs="Arial"/>
          <w:color w:val="000000"/>
          <w:sz w:val="24"/>
          <w:szCs w:val="24"/>
        </w:rPr>
        <w:t xml:space="preserve">2 </w:t>
      </w:r>
      <w:r>
        <w:rPr>
          <w:rFonts w:ascii="Arial" w:hAnsi="Arial" w:cs="Arial"/>
          <w:color w:val="000000"/>
          <w:sz w:val="24"/>
          <w:szCs w:val="24"/>
        </w:rPr>
        <w:t xml:space="preserve">   Snare</w:t>
      </w:r>
    </w:p>
    <w:p w14:paraId="4EC01201" w14:textId="77777777" w:rsidR="0063166C" w:rsidRPr="00B366D1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6D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   Hi hat</w:t>
      </w:r>
    </w:p>
    <w:p w14:paraId="397F9BF6" w14:textId="77777777" w:rsidR="0063166C" w:rsidRPr="00B366D1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    Rack 1</w:t>
      </w:r>
    </w:p>
    <w:p w14:paraId="6F8EFFE9" w14:textId="77777777" w:rsidR="0063166C" w:rsidRPr="00B366D1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    Floor</w:t>
      </w:r>
    </w:p>
    <w:p w14:paraId="5BFC7BCA" w14:textId="77777777" w:rsidR="0063166C" w:rsidRPr="00B366D1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    OH L</w:t>
      </w:r>
    </w:p>
    <w:p w14:paraId="0025CED3" w14:textId="77777777" w:rsidR="0063166C" w:rsidRPr="00B366D1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   OH R</w:t>
      </w:r>
    </w:p>
    <w:p w14:paraId="457C3158" w14:textId="77777777" w:rsidR="0063166C" w:rsidRPr="00B366D1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    Bass DI</w:t>
      </w:r>
    </w:p>
    <w:p w14:paraId="487DDBC1" w14:textId="77777777" w:rsidR="0063166C" w:rsidRPr="00B366D1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    Guitar</w:t>
      </w:r>
    </w:p>
    <w:p w14:paraId="1F645AB9" w14:textId="77777777" w:rsidR="0063166C" w:rsidRPr="00B366D1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  Keys DI L</w:t>
      </w:r>
    </w:p>
    <w:p w14:paraId="67F93C5A" w14:textId="77777777" w:rsidR="0063166C" w:rsidRPr="00B366D1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  Keys DI R</w:t>
      </w:r>
    </w:p>
    <w:p w14:paraId="5F8D3E08" w14:textId="77777777" w:rsidR="0063166C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  Vox 1 (male) mix 1</w:t>
      </w:r>
    </w:p>
    <w:p w14:paraId="4891A3FB" w14:textId="77777777" w:rsidR="0063166C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 Vox 2 (female) mix 2</w:t>
      </w:r>
    </w:p>
    <w:p w14:paraId="164C9D51" w14:textId="77777777" w:rsidR="0063166C" w:rsidRPr="00B366D1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</w:t>
      </w:r>
      <w:r w:rsidRPr="002274F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ox 3 (Lead &amp; Backing vox)</w:t>
      </w:r>
    </w:p>
    <w:p w14:paraId="143BEAB2" w14:textId="77777777" w:rsidR="0063166C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 Vox 4 (Backing Vox)</w:t>
      </w:r>
    </w:p>
    <w:p w14:paraId="59A75FF7" w14:textId="77777777" w:rsidR="0063166C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 Sax (MD421/sm58 or similar)</w:t>
      </w:r>
    </w:p>
    <w:p w14:paraId="05197481" w14:textId="77777777" w:rsidR="0063166C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 Trumpet (EV RE20 or Similar)</w:t>
      </w:r>
    </w:p>
    <w:p w14:paraId="3C973050" w14:textId="77777777" w:rsidR="0063166C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 Reverb L</w:t>
      </w:r>
    </w:p>
    <w:p w14:paraId="0F25306D" w14:textId="77777777" w:rsidR="0063166C" w:rsidRDefault="0063166C" w:rsidP="00631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 Reverb R</w:t>
      </w:r>
    </w:p>
    <w:p w14:paraId="20BF8464" w14:textId="77777777" w:rsidR="0063166C" w:rsidRDefault="0063166C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46AC0B" w14:textId="77777777" w:rsidR="0063166C" w:rsidRDefault="0063166C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431949" w14:textId="77777777" w:rsidR="00B366D1" w:rsidRPr="00B366D1" w:rsidRDefault="00B366D1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366D1">
        <w:rPr>
          <w:rFonts w:ascii="Arial" w:hAnsi="Arial" w:cs="Arial"/>
          <w:b/>
          <w:bCs/>
          <w:color w:val="000000"/>
          <w:sz w:val="24"/>
          <w:szCs w:val="24"/>
        </w:rPr>
        <w:t>Channel List</w:t>
      </w:r>
      <w:r w:rsidR="00D82D32">
        <w:rPr>
          <w:rFonts w:ascii="Arial" w:hAnsi="Arial" w:cs="Arial"/>
          <w:b/>
          <w:bCs/>
          <w:color w:val="000000"/>
          <w:sz w:val="24"/>
          <w:szCs w:val="24"/>
        </w:rPr>
        <w:t xml:space="preserve"> for 6 Piece</w:t>
      </w:r>
    </w:p>
    <w:p w14:paraId="312DBF97" w14:textId="77777777" w:rsidR="00B366D1" w:rsidRPr="00B366D1" w:rsidRDefault="007C5C62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   </w:t>
      </w:r>
      <w:r w:rsidR="00D15598">
        <w:rPr>
          <w:rFonts w:ascii="Arial" w:hAnsi="Arial" w:cs="Arial"/>
          <w:color w:val="000000"/>
          <w:sz w:val="24"/>
          <w:szCs w:val="24"/>
        </w:rPr>
        <w:t xml:space="preserve"> Kick</w:t>
      </w:r>
    </w:p>
    <w:p w14:paraId="431BD4EE" w14:textId="77777777" w:rsidR="00B366D1" w:rsidRPr="00B366D1" w:rsidRDefault="00B366D1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6D1">
        <w:rPr>
          <w:rFonts w:ascii="Arial" w:hAnsi="Arial" w:cs="Arial"/>
          <w:color w:val="000000"/>
          <w:sz w:val="24"/>
          <w:szCs w:val="24"/>
        </w:rPr>
        <w:t xml:space="preserve">2 </w:t>
      </w:r>
      <w:r w:rsidR="007C5C62">
        <w:rPr>
          <w:rFonts w:ascii="Arial" w:hAnsi="Arial" w:cs="Arial"/>
          <w:color w:val="000000"/>
          <w:sz w:val="24"/>
          <w:szCs w:val="24"/>
        </w:rPr>
        <w:t xml:space="preserve">  </w:t>
      </w:r>
      <w:r w:rsidR="00D15598">
        <w:rPr>
          <w:rFonts w:ascii="Arial" w:hAnsi="Arial" w:cs="Arial"/>
          <w:color w:val="000000"/>
          <w:sz w:val="24"/>
          <w:szCs w:val="24"/>
        </w:rPr>
        <w:t xml:space="preserve"> Snare</w:t>
      </w:r>
    </w:p>
    <w:p w14:paraId="1DC47678" w14:textId="77777777" w:rsidR="00B366D1" w:rsidRPr="00B366D1" w:rsidRDefault="00B366D1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6D1">
        <w:rPr>
          <w:rFonts w:ascii="Arial" w:hAnsi="Arial" w:cs="Arial"/>
          <w:color w:val="000000"/>
          <w:sz w:val="24"/>
          <w:szCs w:val="24"/>
        </w:rPr>
        <w:t>3</w:t>
      </w:r>
      <w:r w:rsidR="007C5C62">
        <w:rPr>
          <w:rFonts w:ascii="Arial" w:hAnsi="Arial" w:cs="Arial"/>
          <w:color w:val="000000"/>
          <w:sz w:val="24"/>
          <w:szCs w:val="24"/>
        </w:rPr>
        <w:t xml:space="preserve">  </w:t>
      </w:r>
      <w:r w:rsidR="00D15598">
        <w:rPr>
          <w:rFonts w:ascii="Arial" w:hAnsi="Arial" w:cs="Arial"/>
          <w:color w:val="000000"/>
          <w:sz w:val="24"/>
          <w:szCs w:val="24"/>
        </w:rPr>
        <w:t xml:space="preserve">  Hi hat</w:t>
      </w:r>
    </w:p>
    <w:p w14:paraId="1501A26D" w14:textId="77777777" w:rsidR="00B366D1" w:rsidRPr="00B366D1" w:rsidRDefault="007C5C62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 </w:t>
      </w:r>
      <w:r w:rsidR="00130ADD">
        <w:rPr>
          <w:rFonts w:ascii="Arial" w:hAnsi="Arial" w:cs="Arial"/>
          <w:color w:val="000000"/>
          <w:sz w:val="24"/>
          <w:szCs w:val="24"/>
        </w:rPr>
        <w:t xml:space="preserve"> </w:t>
      </w:r>
      <w:r w:rsidR="00D15598">
        <w:rPr>
          <w:rFonts w:ascii="Arial" w:hAnsi="Arial" w:cs="Arial"/>
          <w:color w:val="000000"/>
          <w:sz w:val="24"/>
          <w:szCs w:val="24"/>
        </w:rPr>
        <w:t xml:space="preserve">  Rack 1</w:t>
      </w:r>
    </w:p>
    <w:p w14:paraId="7AC0F85A" w14:textId="77777777" w:rsidR="00B366D1" w:rsidRPr="00B366D1" w:rsidRDefault="00BF2E4D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    Floor</w:t>
      </w:r>
    </w:p>
    <w:p w14:paraId="58047CD8" w14:textId="77777777" w:rsidR="00B366D1" w:rsidRPr="00B366D1" w:rsidRDefault="00BF2E4D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    OH L</w:t>
      </w:r>
    </w:p>
    <w:p w14:paraId="3F3656E4" w14:textId="77777777" w:rsidR="00B366D1" w:rsidRPr="00B366D1" w:rsidRDefault="00BF2E4D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   OH R</w:t>
      </w:r>
    </w:p>
    <w:p w14:paraId="22B03C4D" w14:textId="77777777" w:rsidR="00B366D1" w:rsidRPr="00B366D1" w:rsidRDefault="00BF2E4D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    Bass DI</w:t>
      </w:r>
    </w:p>
    <w:p w14:paraId="5E0616C9" w14:textId="77777777" w:rsidR="00B366D1" w:rsidRPr="00B366D1" w:rsidRDefault="00BF2E4D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    Guitar</w:t>
      </w:r>
    </w:p>
    <w:p w14:paraId="2AA4FB6E" w14:textId="77777777" w:rsidR="00B366D1" w:rsidRPr="00B366D1" w:rsidRDefault="00BF2E4D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  Keys DI mix 4</w:t>
      </w:r>
    </w:p>
    <w:p w14:paraId="164E7FB5" w14:textId="77777777" w:rsidR="00B366D1" w:rsidRPr="00B366D1" w:rsidRDefault="007C5C62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 </w:t>
      </w:r>
      <w:r w:rsidR="00BF2E4D">
        <w:rPr>
          <w:rFonts w:ascii="Arial" w:hAnsi="Arial" w:cs="Arial"/>
          <w:color w:val="000000"/>
          <w:sz w:val="24"/>
          <w:szCs w:val="24"/>
        </w:rPr>
        <w:t xml:space="preserve"> Vox 1 (male) mix 1</w:t>
      </w:r>
    </w:p>
    <w:p w14:paraId="5C8606F0" w14:textId="77777777" w:rsidR="00B366D1" w:rsidRDefault="007C5C62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12 </w:t>
      </w:r>
      <w:r w:rsidR="00BF2E4D">
        <w:rPr>
          <w:rFonts w:ascii="Arial" w:hAnsi="Arial" w:cs="Arial"/>
          <w:color w:val="000000"/>
          <w:sz w:val="24"/>
          <w:szCs w:val="24"/>
        </w:rPr>
        <w:t xml:space="preserve"> Vox 2 (female) mix 2</w:t>
      </w:r>
    </w:p>
    <w:p w14:paraId="1CC50A45" w14:textId="77777777" w:rsidR="00D82D32" w:rsidRDefault="00D82D32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 Vox 3 (Backing vox)</w:t>
      </w:r>
    </w:p>
    <w:p w14:paraId="4E27ADD1" w14:textId="77777777" w:rsidR="00D82D32" w:rsidRPr="00B366D1" w:rsidRDefault="002274F7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</w:t>
      </w:r>
      <w:r w:rsidRPr="002274F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ax (MD421/sm58 or similar)</w:t>
      </w:r>
    </w:p>
    <w:p w14:paraId="6343FFF8" w14:textId="77777777" w:rsidR="00B366D1" w:rsidRDefault="00D82D32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</w:t>
      </w:r>
      <w:r w:rsidR="00BF2E4D">
        <w:rPr>
          <w:rFonts w:ascii="Arial" w:hAnsi="Arial" w:cs="Arial"/>
          <w:color w:val="000000"/>
          <w:sz w:val="24"/>
          <w:szCs w:val="24"/>
        </w:rPr>
        <w:t xml:space="preserve"> </w:t>
      </w:r>
      <w:r w:rsidR="002274F7">
        <w:rPr>
          <w:rFonts w:ascii="Arial" w:hAnsi="Arial" w:cs="Arial"/>
          <w:color w:val="000000"/>
          <w:sz w:val="24"/>
          <w:szCs w:val="24"/>
        </w:rPr>
        <w:t>Reverb L</w:t>
      </w:r>
    </w:p>
    <w:p w14:paraId="42BFAD27" w14:textId="77777777" w:rsidR="007C5C62" w:rsidRDefault="00D82D32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</w:t>
      </w:r>
      <w:r w:rsidR="00D15598">
        <w:rPr>
          <w:rFonts w:ascii="Arial" w:hAnsi="Arial" w:cs="Arial"/>
          <w:color w:val="000000"/>
          <w:sz w:val="24"/>
          <w:szCs w:val="24"/>
        </w:rPr>
        <w:t xml:space="preserve"> </w:t>
      </w:r>
      <w:r w:rsidR="002274F7">
        <w:rPr>
          <w:rFonts w:ascii="Arial" w:hAnsi="Arial" w:cs="Arial"/>
          <w:color w:val="000000"/>
          <w:sz w:val="24"/>
          <w:szCs w:val="24"/>
        </w:rPr>
        <w:t>Reverb R</w:t>
      </w:r>
    </w:p>
    <w:p w14:paraId="4E6285C3" w14:textId="77777777" w:rsidR="007C5C62" w:rsidRDefault="007C5C62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B26674" w14:textId="77777777" w:rsidR="00D82D32" w:rsidRDefault="00D82D32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B113719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366D1">
        <w:rPr>
          <w:rFonts w:ascii="Arial" w:hAnsi="Arial" w:cs="Arial"/>
          <w:b/>
          <w:bCs/>
          <w:color w:val="000000"/>
          <w:sz w:val="24"/>
          <w:szCs w:val="24"/>
        </w:rPr>
        <w:t>Channel Lis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for 5 Piece</w:t>
      </w:r>
    </w:p>
    <w:p w14:paraId="1E7B9473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   Kick</w:t>
      </w:r>
    </w:p>
    <w:p w14:paraId="05FAB581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6D1">
        <w:rPr>
          <w:rFonts w:ascii="Arial" w:hAnsi="Arial" w:cs="Arial"/>
          <w:color w:val="000000"/>
          <w:sz w:val="24"/>
          <w:szCs w:val="24"/>
        </w:rPr>
        <w:t xml:space="preserve">2 </w:t>
      </w:r>
      <w:r>
        <w:rPr>
          <w:rFonts w:ascii="Arial" w:hAnsi="Arial" w:cs="Arial"/>
          <w:color w:val="000000"/>
          <w:sz w:val="24"/>
          <w:szCs w:val="24"/>
        </w:rPr>
        <w:t xml:space="preserve">   Snare</w:t>
      </w:r>
    </w:p>
    <w:p w14:paraId="7E11D267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6D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   Hi hat</w:t>
      </w:r>
    </w:p>
    <w:p w14:paraId="0CC1B0A2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    Rack 1</w:t>
      </w:r>
    </w:p>
    <w:p w14:paraId="7DA1EA06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    Floor</w:t>
      </w:r>
    </w:p>
    <w:p w14:paraId="479BEAB4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    OH L</w:t>
      </w:r>
    </w:p>
    <w:p w14:paraId="4387E56A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   OH R</w:t>
      </w:r>
    </w:p>
    <w:p w14:paraId="4F78EE2C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    Bass DI</w:t>
      </w:r>
    </w:p>
    <w:p w14:paraId="6D55DF94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    Guitar</w:t>
      </w:r>
    </w:p>
    <w:p w14:paraId="126F298E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  Keys DI mix 4</w:t>
      </w:r>
    </w:p>
    <w:p w14:paraId="4D99D891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  Vox 1 (male) mix 1</w:t>
      </w:r>
    </w:p>
    <w:p w14:paraId="2216246B" w14:textId="77777777" w:rsidR="00D82D32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  Vox 2 (female) mix 2</w:t>
      </w:r>
    </w:p>
    <w:p w14:paraId="467FEC5F" w14:textId="77777777" w:rsidR="00D82D32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 Vox 3 (Backing vox)</w:t>
      </w:r>
    </w:p>
    <w:p w14:paraId="349BC7A3" w14:textId="77777777" w:rsidR="00D82D32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 Sax (MD421/sm58 or similar)</w:t>
      </w:r>
    </w:p>
    <w:p w14:paraId="57468ADC" w14:textId="77777777" w:rsidR="00D82D32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 Reverb L</w:t>
      </w:r>
    </w:p>
    <w:p w14:paraId="484A012C" w14:textId="77777777" w:rsidR="00D82D32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 Reverb R</w:t>
      </w:r>
    </w:p>
    <w:p w14:paraId="5A1BDA5C" w14:textId="77777777" w:rsidR="00D82D32" w:rsidRDefault="00D82D32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94F268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366D1">
        <w:rPr>
          <w:rFonts w:ascii="Arial" w:hAnsi="Arial" w:cs="Arial"/>
          <w:b/>
          <w:bCs/>
          <w:color w:val="000000"/>
          <w:sz w:val="24"/>
          <w:szCs w:val="24"/>
        </w:rPr>
        <w:t>Channel Lis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for 4 Piece</w:t>
      </w:r>
    </w:p>
    <w:p w14:paraId="62246AB4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   Kick</w:t>
      </w:r>
    </w:p>
    <w:p w14:paraId="2A1E5D06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6D1">
        <w:rPr>
          <w:rFonts w:ascii="Arial" w:hAnsi="Arial" w:cs="Arial"/>
          <w:color w:val="000000"/>
          <w:sz w:val="24"/>
          <w:szCs w:val="24"/>
        </w:rPr>
        <w:t xml:space="preserve">2 </w:t>
      </w:r>
      <w:r>
        <w:rPr>
          <w:rFonts w:ascii="Arial" w:hAnsi="Arial" w:cs="Arial"/>
          <w:color w:val="000000"/>
          <w:sz w:val="24"/>
          <w:szCs w:val="24"/>
        </w:rPr>
        <w:t xml:space="preserve">   Snare</w:t>
      </w:r>
    </w:p>
    <w:p w14:paraId="69E37CA7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366D1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   Hi hat</w:t>
      </w:r>
    </w:p>
    <w:p w14:paraId="57320BD3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    Rack 1</w:t>
      </w:r>
    </w:p>
    <w:p w14:paraId="35FC92D7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    Floor</w:t>
      </w:r>
    </w:p>
    <w:p w14:paraId="359A1F3E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    OH L</w:t>
      </w:r>
    </w:p>
    <w:p w14:paraId="74AD5EE5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   OH R</w:t>
      </w:r>
    </w:p>
    <w:p w14:paraId="3A1E5B12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    Bass DI</w:t>
      </w:r>
    </w:p>
    <w:p w14:paraId="3998A053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    Guitar</w:t>
      </w:r>
    </w:p>
    <w:p w14:paraId="2F4B6160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  Vox 1 (male) mix 1</w:t>
      </w:r>
    </w:p>
    <w:p w14:paraId="79E375D1" w14:textId="77777777" w:rsidR="00D82D32" w:rsidRPr="00B366D1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 </w:t>
      </w:r>
      <w:r w:rsidRPr="00D82D3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ox 2 (female) mix 2</w:t>
      </w:r>
    </w:p>
    <w:p w14:paraId="262BB9E1" w14:textId="77777777" w:rsidR="00D82D32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  Vox 3 (Backing vox)</w:t>
      </w:r>
    </w:p>
    <w:p w14:paraId="7686B664" w14:textId="77777777" w:rsidR="00D82D32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 Reverb L</w:t>
      </w:r>
    </w:p>
    <w:p w14:paraId="29100960" w14:textId="77777777" w:rsidR="00D82D32" w:rsidRDefault="00D82D32" w:rsidP="00D82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 Reverb R</w:t>
      </w:r>
    </w:p>
    <w:p w14:paraId="674462D7" w14:textId="77777777" w:rsidR="00D82D32" w:rsidRDefault="00D82D32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590D06F" w14:textId="77777777" w:rsidR="007C5C62" w:rsidRDefault="007C5C62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F99159A" w14:textId="77777777" w:rsidR="00D82D32" w:rsidRPr="00B366D1" w:rsidRDefault="00D82D32" w:rsidP="00B36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DEA8A3" w14:textId="77777777" w:rsidR="005F02BF" w:rsidRDefault="001E1A5C" w:rsidP="00B366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 realise that every event is different in some </w:t>
      </w:r>
      <w:r w:rsidR="00D15598">
        <w:rPr>
          <w:rFonts w:ascii="Arial" w:hAnsi="Arial" w:cs="Arial"/>
          <w:color w:val="000000"/>
          <w:sz w:val="24"/>
          <w:szCs w:val="24"/>
        </w:rPr>
        <w:t>way;</w:t>
      </w:r>
      <w:r>
        <w:rPr>
          <w:rFonts w:ascii="Arial" w:hAnsi="Arial" w:cs="Arial"/>
          <w:color w:val="000000"/>
          <w:sz w:val="24"/>
          <w:szCs w:val="24"/>
        </w:rPr>
        <w:t xml:space="preserve"> this technical specification is a basic guideline. Please feel free to contact us if you have</w:t>
      </w:r>
      <w:r w:rsidR="00130ADD">
        <w:rPr>
          <w:rFonts w:ascii="Arial" w:hAnsi="Arial" w:cs="Arial"/>
          <w:color w:val="000000"/>
          <w:sz w:val="24"/>
          <w:szCs w:val="24"/>
        </w:rPr>
        <w:t xml:space="preserve"> any questions..</w:t>
      </w:r>
    </w:p>
    <w:p w14:paraId="0EF83A14" w14:textId="77777777" w:rsidR="00130ADD" w:rsidRDefault="00130ADD" w:rsidP="00130A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ease note, we can come as a completely self contained unit and provide a sound, light and staging package for your entire event.</w:t>
      </w:r>
    </w:p>
    <w:p w14:paraId="63D8C1F8" w14:textId="77777777" w:rsidR="00130ADD" w:rsidRDefault="00130ADD" w:rsidP="00130A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Contact : </w:t>
      </w:r>
      <w:r w:rsidR="00D44DCD">
        <w:rPr>
          <w:rFonts w:ascii="Arial" w:hAnsi="Arial" w:cs="Arial"/>
          <w:b/>
          <w:color w:val="000000"/>
          <w:sz w:val="24"/>
          <w:szCs w:val="24"/>
        </w:rPr>
        <w:t>Joseph Prouse</w:t>
      </w:r>
    </w:p>
    <w:p w14:paraId="0D96237C" w14:textId="77777777" w:rsidR="00130ADD" w:rsidRDefault="00D44DCD" w:rsidP="00130A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bile :</w:t>
      </w:r>
      <w:r w:rsidR="00130AD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07773 330101</w:t>
      </w:r>
    </w:p>
    <w:p w14:paraId="53DBFE19" w14:textId="77777777" w:rsidR="00130ADD" w:rsidRDefault="00130ADD" w:rsidP="00130A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</w:t>
      </w:r>
      <w:r w:rsidR="00D44DCD">
        <w:rPr>
          <w:rFonts w:ascii="Arial" w:hAnsi="Arial" w:cs="Arial"/>
          <w:b/>
          <w:color w:val="000000"/>
          <w:sz w:val="24"/>
          <w:szCs w:val="24"/>
        </w:rPr>
        <w:t>mail: joseph@bloomfieldavenueband.co.uk</w:t>
      </w:r>
    </w:p>
    <w:p w14:paraId="39AFEBCF" w14:textId="77777777" w:rsidR="00130ADD" w:rsidRPr="00130ADD" w:rsidRDefault="00130ADD" w:rsidP="00130AD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sectPr w:rsidR="00130ADD" w:rsidRPr="00130ADD" w:rsidSect="006E678C">
      <w:footerReference w:type="default" r:id="rId9"/>
      <w:pgSz w:w="11906" w:h="16838"/>
      <w:pgMar w:top="1440" w:right="1440" w:bottom="1843" w:left="1440" w:header="708" w:footer="10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0798B" w14:textId="77777777" w:rsidR="006E678C" w:rsidRDefault="006E678C" w:rsidP="006E678C">
      <w:pPr>
        <w:spacing w:after="0" w:line="240" w:lineRule="auto"/>
      </w:pPr>
      <w:r>
        <w:separator/>
      </w:r>
    </w:p>
  </w:endnote>
  <w:endnote w:type="continuationSeparator" w:id="0">
    <w:p w14:paraId="319E27FB" w14:textId="77777777" w:rsidR="006E678C" w:rsidRDefault="006E678C" w:rsidP="006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CA048" w14:textId="77777777" w:rsidR="006E678C" w:rsidRDefault="006E678C" w:rsidP="006E678C">
    <w:pPr>
      <w:pStyle w:val="Footer"/>
      <w:jc w:val="center"/>
      <w:rPr>
        <w:rFonts w:ascii="Helvetica" w:hAnsi="Helvetica" w:cs="Helvetica"/>
      </w:rPr>
    </w:pPr>
    <w:r w:rsidRPr="00D45C2D">
      <w:rPr>
        <w:rFonts w:ascii="Helvetica" w:hAnsi="Helvetica" w:cs="Helvetica"/>
      </w:rPr>
      <w:t xml:space="preserve">Bloomfield Avenue Band Ltd. Registered in England No: 08455392 Registered office: 78 Connaught Crescent, Brookwood, </w:t>
    </w:r>
    <w:r>
      <w:rPr>
        <w:rFonts w:ascii="Helvetica" w:hAnsi="Helvetica" w:cs="Helvetica"/>
      </w:rPr>
      <w:t>Surrey, GU24 0AW</w:t>
    </w:r>
  </w:p>
  <w:p w14:paraId="649DB2D6" w14:textId="77777777" w:rsidR="006E678C" w:rsidRDefault="006E67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ED915" w14:textId="77777777" w:rsidR="006E678C" w:rsidRDefault="006E678C" w:rsidP="006E678C">
      <w:pPr>
        <w:spacing w:after="0" w:line="240" w:lineRule="auto"/>
      </w:pPr>
      <w:r>
        <w:separator/>
      </w:r>
    </w:p>
  </w:footnote>
  <w:footnote w:type="continuationSeparator" w:id="0">
    <w:p w14:paraId="01FF9967" w14:textId="77777777" w:rsidR="006E678C" w:rsidRDefault="006E678C" w:rsidP="006E6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D1"/>
    <w:rsid w:val="00053F15"/>
    <w:rsid w:val="00130ADD"/>
    <w:rsid w:val="001A06A9"/>
    <w:rsid w:val="001E1A5C"/>
    <w:rsid w:val="002274F7"/>
    <w:rsid w:val="005D5460"/>
    <w:rsid w:val="005F02BF"/>
    <w:rsid w:val="0063166C"/>
    <w:rsid w:val="00653300"/>
    <w:rsid w:val="006E678C"/>
    <w:rsid w:val="00767739"/>
    <w:rsid w:val="007A4D66"/>
    <w:rsid w:val="007C5C62"/>
    <w:rsid w:val="007E6B4D"/>
    <w:rsid w:val="00900495"/>
    <w:rsid w:val="009538C5"/>
    <w:rsid w:val="0098380F"/>
    <w:rsid w:val="00A46C5C"/>
    <w:rsid w:val="00B2565D"/>
    <w:rsid w:val="00B366D1"/>
    <w:rsid w:val="00BC7644"/>
    <w:rsid w:val="00BF2E4D"/>
    <w:rsid w:val="00C06592"/>
    <w:rsid w:val="00C130C8"/>
    <w:rsid w:val="00C25BFB"/>
    <w:rsid w:val="00CA774E"/>
    <w:rsid w:val="00D13DB2"/>
    <w:rsid w:val="00D15598"/>
    <w:rsid w:val="00D2491A"/>
    <w:rsid w:val="00D44DCD"/>
    <w:rsid w:val="00D82D32"/>
    <w:rsid w:val="00E14187"/>
    <w:rsid w:val="00E8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C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A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7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78C"/>
  </w:style>
  <w:style w:type="paragraph" w:styleId="Footer">
    <w:name w:val="footer"/>
    <w:basedOn w:val="Normal"/>
    <w:link w:val="FooterChar"/>
    <w:uiPriority w:val="99"/>
    <w:unhideWhenUsed/>
    <w:rsid w:val="006E67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7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A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7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78C"/>
  </w:style>
  <w:style w:type="paragraph" w:styleId="Footer">
    <w:name w:val="footer"/>
    <w:basedOn w:val="Normal"/>
    <w:link w:val="FooterChar"/>
    <w:uiPriority w:val="99"/>
    <w:unhideWhenUsed/>
    <w:rsid w:val="006E67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390A5-7121-C442-BF28-86CF1E9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89</Words>
  <Characters>335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Hatch</dc:creator>
  <cp:lastModifiedBy>Joseph Prouse</cp:lastModifiedBy>
  <cp:revision>6</cp:revision>
  <dcterms:created xsi:type="dcterms:W3CDTF">2017-02-18T15:18:00Z</dcterms:created>
  <dcterms:modified xsi:type="dcterms:W3CDTF">2017-09-07T19:01:00Z</dcterms:modified>
</cp:coreProperties>
</file>